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</w:t>
      </w:r>
      <w:proofErr w:type="spellStart"/>
      <w:r>
        <w:t>pcs</w:t>
      </w:r>
      <w:proofErr w:type="spellEnd"/>
      <w:r>
        <w:t xml:space="preserve">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Pr="0079376A" w:rsidRDefault="00BD61DE" w:rsidP="0079376A">
            <w:r>
              <w:t>L’école a beaucoup de personnel avec de l’expérience en entreprise et beaucoup de techniques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Pr="0079376A" w:rsidRDefault="00DF7E72" w:rsidP="00BD61DE">
            <w:r>
              <w:t>disponibilité personne clé</w:t>
            </w:r>
            <w:bookmarkStart w:id="1" w:name="_GoBack"/>
            <w:bookmarkEnd w:id="1"/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4A722F" w:rsidP="0079376A">
            <w:r>
              <w:t>Je pense qu’il y a beaucoup de motivation, moyens économiques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4A722F" w:rsidP="0079376A">
            <w:r>
              <w:t>refus du budget, pénurie de composants</w:t>
            </w:r>
          </w:p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5C" w:rsidRDefault="00E4145C">
      <w:r>
        <w:separator/>
      </w:r>
    </w:p>
  </w:endnote>
  <w:endnote w:type="continuationSeparator" w:id="0">
    <w:p w:rsidR="00E4145C" w:rsidRDefault="00E4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E473FF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E473FF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BD61DE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5C" w:rsidRDefault="00E4145C">
      <w:r>
        <w:separator/>
      </w:r>
    </w:p>
  </w:footnote>
  <w:footnote w:type="continuationSeparator" w:id="0">
    <w:p w:rsidR="00E4145C" w:rsidRDefault="00E4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A722F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1DE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DF7E72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45C"/>
    <w:rsid w:val="00E41BC2"/>
    <w:rsid w:val="00E41EA5"/>
    <w:rsid w:val="00E43799"/>
    <w:rsid w:val="00E473FF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116092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CFAC-EC30-4341-89D6-A8D4C724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han SanchezFilipe</dc:creator>
  <cp:lastModifiedBy>Eithan SanchezFilipe</cp:lastModifiedBy>
  <cp:revision>3</cp:revision>
  <cp:lastPrinted>2016-04-20T08:31:00Z</cp:lastPrinted>
  <dcterms:created xsi:type="dcterms:W3CDTF">2023-01-19T10:16:00Z</dcterms:created>
  <dcterms:modified xsi:type="dcterms:W3CDTF">2024-01-15T10:47:00Z</dcterms:modified>
</cp:coreProperties>
</file>